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6/2014 vom 16. April 2014</w:t>
      </w:r>
    </w:p>
    <w:p>
      <w:r>
        <w:t>GE Cour de justice, 2014-04-16, FR</w:t>
      </w:r>
    </w:p>
    <w:p>
      <w:r>
        <w:rPr>
          <w:b/>
        </w:rPr>
        <w:t xml:space="preserve">Quelle: </w:t>
      </w:r>
      <w:r>
        <w:t>https://mcp.opencaselaw.ch/entscheid/ge_gerichte_ATAS_516_2014</w:t>
      </w:r>
    </w:p>
    <w:p>
      <w:r>
        <w:t>FR: GE_GERICHTE ATAS/516/2014 du 16 avril 2014</w:t>
      </w:r>
    </w:p>
    <w:p>
      <w:r>
        <w:t>IT: GE_GERICHTE ATAS/516/2014 del 16 aprile 2014</w:t>
      </w:r>
    </w:p>
    <w:p>
      <w:pPr>
        <w:pStyle w:val="Heading2"/>
      </w:pPr>
      <w:r>
        <w:t>Volltext</w:t>
      </w:r>
    </w:p>
    <w:p>
      <w:r>
        <w:t>Siégeant : Juliana BALDE, Présidente; Rosa GAMBA et Olivier LEVY, Juges assesseurs</w:t>
      </w:r>
    </w:p>
    <w:p>
      <w:r>
        <w:t>REPUBLIQUE ET</w:t>
      </w:r>
    </w:p>
    <w:p>
      <w:r>
        <w:t>CANTON DE GENEVE POUVOIR JUDICIAIRE</w:t>
      </w:r>
    </w:p>
    <w:p>
      <w:r>
        <w:t>A/3987/2013 ATAS/516/2014 COUR DE JUSTICE Chambre des assurances sociales Arrêt du 16 avril 2014 4ème Chambre</w:t>
      </w:r>
    </w:p>
    <w:p>
      <w:r>
        <w:t>En la cause Monsieur G__________, domicilié à THONEX, comparant avec élection de domicile en l'étude de Maître Nathalie BÜRGISSER SCHEURLEN</w:t>
      </w:r>
    </w:p>
    <w:p>
      <w:r>
        <w:t>recourant</w:t>
      </w:r>
    </w:p>
    <w:p>
      <w:r>
        <w:t>contre CAISSE DE CHOMAGE SYNA, sise Route des Acacias 18, GENEVE</w:t>
      </w:r>
    </w:p>
    <w:p>
      <w:r>
        <w:t>intimée</w:t>
      </w:r>
    </w:p>
    <w:p>
      <w:r>
        <w:t>A/3987/2013 - 2/5 -</w:t>
      </w:r>
    </w:p>
    <w:p>
      <w:r>
        <w:t>A/3987/2013 - 3/5 - Vu la décision sur opposition du 11 novembre 2013 de la caisse de chômage SYNA (ci- après la caisse ou l’intimée) confirmant sa décision du 3 juin 2013 suspendant à partir du 1er mai 2013 le droit aux indemnités de chômage de Monsieur G__________ (ci- après l’assuré ou le recourant) pour une durée de 35 jours ; Vu le recours interjeté le 11 décembre 2013 par l’assuré, par l’intermédiaire de son conseil ; Vu la réponse de la caisse du 29 janvier 2014 ; Vu l’écriture du recourant du 20 février 2014 ; Vu l’audience de comparution personnelle des parties qui s’est tenue en date du 19 mars 2014 ; Vu le courrier de l’intimée, du 2 avril 2014, informant la chambre de céans quelle annule sa décision du 3 juin 2013, considérant qu’il n’y a pas de chômage fautif de la part du recourant et qu’elle va rectifier les décomptes des mois de mai, juin et juillet 2013 dans les prochains jours ; Considérant en droit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le recours, interjeté dans la forme et le délai prévus par la loi, est recevable (art. 56 et 60 LPGA) ; Que conformément à l’art. 53 al. 3 LPGA, jusqu’à l’envoi de son préavis à l’autorité de recours, l’assureur peut reconsidérer une décision sur opposition contre laquelle un recours a été formé ; Qu’en l’occurrence, à la suite de l’audience de comparution personnelle du 19 mars 2014, l’intimée s’est ralliée aux conclusions du recourant, en ce sens que le chômage ne lui est pas imputable, et a déclaré annuler sa décision ; Que dans la mesure où l’intimée a déjà déposé son préavis, il convient de prendre acte de cette proposition, d’admettre le recours et d’annuler la décision de l’intimé ; Que pour le surplus, le recourant qui obtient gain de cause a droit à une indemnité à titre de participation à ses frais et dépens, que la chambre de céans fixe en l’espèce à CHF</w:t>
      </w:r>
    </w:p>
    <w:p>
      <w:r>
        <w:t>A/3987/2013 - 4/5 - 2'500.- (art. 61 let g LPGA ; art. 6 du règlement sur les frais, émoluments et indemnités en matière administrative du 30 juillet 1986 – RFPA ; RS/GE 5 10.03) ; Que la procédure est gratuite (art. 61 let. a LPGA) ;</w:t>
      </w:r>
    </w:p>
    <w:p>
      <w:r>
        <w:t>A/3987/2013 - 5/5 - PAR CES MOTIFS, LA CHAMBRE DES ASSURANCES SOCIALES : Statuant A la forme : 1. Déclare le recours recevable. Au fond : 2. L’admet et annule la décision du 3 juin 2013 et la décision sur opposition du 11 novembre 2013 de l’intimée. 3. Condamne l’intimée à verser au recourant la somme de CHF 2'500.- à titre de participation à ses frais et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